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8FFF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2DBD7CB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6F25C64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ACF3369" w14:textId="2415E39B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7A5856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49F3F6C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F4EC32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BA2667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3D3848C5" w14:textId="267D651A" w:rsidR="00B947BA" w:rsidRDefault="00263F8F" w:rsidP="002833AA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на </w:t>
      </w:r>
      <w:r w:rsidR="007A5856">
        <w:rPr>
          <w:b/>
          <w:bCs/>
          <w:lang w:val="uk-UA"/>
        </w:rPr>
        <w:t>3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4A129E29" w14:textId="77777777" w:rsidR="00C9036F" w:rsidRDefault="00C9036F" w:rsidP="002833AA">
      <w:pPr>
        <w:jc w:val="center"/>
        <w:rPr>
          <w:b/>
          <w:bCs/>
          <w:lang w:val="uk-UA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9073"/>
      </w:tblGrid>
      <w:tr w:rsidR="00B947BA" w:rsidRPr="001232C1" w14:paraId="6EE3F401" w14:textId="77777777" w:rsidTr="00B947BA">
        <w:trPr>
          <w:trHeight w:val="4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48ED37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11121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AD0AA" w14:textId="28E62808" w:rsidR="00B947BA" w:rsidRDefault="00A33997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ЦІ – 105т(АД),  БЦІ – 106т(ВВ),   БЦІ – 107т(ТВ)</w:t>
            </w:r>
          </w:p>
        </w:tc>
      </w:tr>
      <w:tr w:rsidR="00B947BA" w:rsidRPr="001232C1" w14:paraId="5F3F925C" w14:textId="77777777" w:rsidTr="00B947BA">
        <w:trPr>
          <w:trHeight w:val="1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14B9EF" w14:textId="77777777" w:rsidR="00B947BA" w:rsidRPr="00B63DB3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2DCB22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6B1DE" w14:textId="77777777" w:rsidR="00B947BA" w:rsidRDefault="00B947BA" w:rsidP="00A6728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Л 20г  БАРАБАШ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210  </w:t>
            </w:r>
          </w:p>
          <w:p w14:paraId="0A725550" w14:textId="77777777" w:rsidR="00B947BA" w:rsidRPr="004A670B" w:rsidRDefault="00000000" w:rsidP="00A6728F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hyperlink r:id="rId5" w:history="1">
              <w:r w:rsidR="00B947BA"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vbx-woko-pcy</w:t>
              </w:r>
            </w:hyperlink>
          </w:p>
        </w:tc>
      </w:tr>
      <w:tr w:rsidR="00D33D32" w:rsidRPr="009A7E2E" w14:paraId="25F1E76C" w14:textId="77777777" w:rsidTr="00D33D32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DECB62" w14:textId="77777777" w:rsidR="00D33D32" w:rsidRDefault="00D33D32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2D4107" w14:textId="77777777" w:rsidR="00D33D32" w:rsidRDefault="00D33D32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45586" w14:textId="34D47616" w:rsidR="00D33D32" w:rsidRPr="009A7E2E" w:rsidRDefault="00D33D32" w:rsidP="00A6728F">
            <w:pPr>
              <w:ind w:left="-105" w:right="-109"/>
              <w:jc w:val="center"/>
              <w:rPr>
                <w:bCs/>
                <w:lang w:val="uk-UA"/>
              </w:rPr>
            </w:pPr>
            <w:r w:rsidRPr="00C84A2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18г  ЦЕХ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32 </w:t>
            </w:r>
          </w:p>
        </w:tc>
      </w:tr>
      <w:tr w:rsidR="00D33D32" w:rsidRPr="00526D8F" w14:paraId="1BE291C8" w14:textId="77777777" w:rsidTr="00B96300">
        <w:trPr>
          <w:trHeight w:val="3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13BD37" w14:textId="77777777" w:rsidR="00D33D32" w:rsidRDefault="00D33D32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4E894D" w14:textId="77777777" w:rsidR="00D33D32" w:rsidRDefault="00D33D32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F609CC" w14:textId="016ADA99" w:rsidR="00D33D32" w:rsidRPr="00526D8F" w:rsidRDefault="00D33D32" w:rsidP="00A672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84A2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18г  ЦЕХ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32</w:t>
            </w:r>
          </w:p>
        </w:tc>
      </w:tr>
      <w:tr w:rsidR="00B947BA" w:rsidRPr="00733D80" w14:paraId="2C4E6B3B" w14:textId="77777777" w:rsidTr="00B947BA">
        <w:trPr>
          <w:trHeight w:val="2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427FB9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AAE68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71893A" w14:textId="77777777" w:rsidR="00B947BA" w:rsidRPr="00FD4F32" w:rsidRDefault="00B947BA" w:rsidP="00A6728F">
            <w:pPr>
              <w:jc w:val="center"/>
              <w:rPr>
                <w:rStyle w:val="a4"/>
                <w:b/>
                <w:color w:val="auto"/>
                <w:sz w:val="28"/>
                <w:szCs w:val="28"/>
              </w:rPr>
            </w:pPr>
            <w:r w:rsidRPr="00CA5C96">
              <w:rPr>
                <w:b/>
                <w:sz w:val="28"/>
                <w:szCs w:val="28"/>
                <w:lang w:val="uk-UA"/>
              </w:rPr>
              <w:t xml:space="preserve">Фізичне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CA5C96">
              <w:rPr>
                <w:b/>
                <w:sz w:val="28"/>
                <w:szCs w:val="28"/>
                <w:lang w:val="uk-UA"/>
              </w:rPr>
              <w:t>виховання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6" w:history="1">
              <w:r>
                <w:rPr>
                  <w:rStyle w:val="a4"/>
                  <w:rFonts w:eastAsiaTheme="majorEastAsia"/>
                  <w:sz w:val="20"/>
                  <w:lang w:val="uk-UA"/>
                </w:rPr>
                <w:t>http://meet.google.com/yxp-eueg-zxm</w:t>
              </w:r>
            </w:hyperlink>
          </w:p>
          <w:p w14:paraId="79AA2772" w14:textId="77777777" w:rsidR="00B947BA" w:rsidRDefault="00B947BA" w:rsidP="00A67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7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0FB84C29" w14:textId="77777777" w:rsidR="00B947BA" w:rsidRPr="00733D80" w:rsidRDefault="00B947BA" w:rsidP="00A672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9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B947BA" w:rsidRPr="001232C1" w14:paraId="57ECE63D" w14:textId="77777777" w:rsidTr="00B947BA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481F6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AA97CE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FB711" w14:textId="01B0D7FC" w:rsidR="00C924FC" w:rsidRDefault="00C924FC" w:rsidP="00C924F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оземна  мова  </w:t>
            </w:r>
            <w:r>
              <w:rPr>
                <w:sz w:val="16"/>
                <w:szCs w:val="16"/>
                <w:lang w:val="uk-UA" w:eastAsia="en-US"/>
              </w:rPr>
              <w:t xml:space="preserve">Пр  22 год 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805а     МАР’ЯНКО СТ802</w:t>
            </w:r>
          </w:p>
          <w:p w14:paraId="4A8E80B8" w14:textId="26EEFBC4" w:rsidR="00B947BA" w:rsidRPr="00BA2D99" w:rsidRDefault="00000000" w:rsidP="00C924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>
              <w:r w:rsidR="00C924FC" w:rsidRPr="004C2FE2">
                <w:rPr>
                  <w:rStyle w:val="a4"/>
                </w:rPr>
                <w:t>https</w:t>
              </w:r>
              <w:r w:rsidR="00C924FC" w:rsidRPr="004C2FE2">
                <w:rPr>
                  <w:rStyle w:val="a4"/>
                  <w:lang w:val="uk-UA"/>
                </w:rPr>
                <w:t>://</w:t>
              </w:r>
              <w:r w:rsidR="00C924FC" w:rsidRPr="004C2FE2">
                <w:rPr>
                  <w:rStyle w:val="a4"/>
                </w:rPr>
                <w:t>meet</w:t>
              </w:r>
              <w:r w:rsidR="00C924FC" w:rsidRPr="004C2FE2">
                <w:rPr>
                  <w:rStyle w:val="a4"/>
                  <w:lang w:val="uk-UA"/>
                </w:rPr>
                <w:t>.</w:t>
              </w:r>
              <w:r w:rsidR="00C924FC" w:rsidRPr="004C2FE2">
                <w:rPr>
                  <w:rStyle w:val="a4"/>
                </w:rPr>
                <w:t>google</w:t>
              </w:r>
              <w:r w:rsidR="00C924FC" w:rsidRPr="004C2FE2">
                <w:rPr>
                  <w:rStyle w:val="a4"/>
                  <w:lang w:val="uk-UA"/>
                </w:rPr>
                <w:t>.</w:t>
              </w:r>
              <w:r w:rsidR="00C924FC" w:rsidRPr="004C2FE2">
                <w:rPr>
                  <w:rStyle w:val="a4"/>
                </w:rPr>
                <w:t>com</w:t>
              </w:r>
              <w:r w:rsidR="00C924FC" w:rsidRPr="004C2FE2">
                <w:rPr>
                  <w:rStyle w:val="a4"/>
                  <w:lang w:val="uk-UA"/>
                </w:rPr>
                <w:t>/</w:t>
              </w:r>
              <w:r w:rsidR="00C924FC" w:rsidRPr="004C2FE2">
                <w:rPr>
                  <w:rStyle w:val="a4"/>
                </w:rPr>
                <w:t>afo</w:t>
              </w:r>
              <w:r w:rsidR="00C924FC" w:rsidRPr="004C2FE2">
                <w:rPr>
                  <w:rStyle w:val="a4"/>
                  <w:lang w:val="uk-UA"/>
                </w:rPr>
                <w:t>-</w:t>
              </w:r>
              <w:r w:rsidR="00C924FC" w:rsidRPr="004C2FE2">
                <w:rPr>
                  <w:rStyle w:val="a4"/>
                </w:rPr>
                <w:t>trmy</w:t>
              </w:r>
              <w:r w:rsidR="00C924FC" w:rsidRPr="004C2FE2">
                <w:rPr>
                  <w:rStyle w:val="a4"/>
                  <w:lang w:val="uk-UA"/>
                </w:rPr>
                <w:t>-</w:t>
              </w:r>
              <w:r w:rsidR="00C924FC" w:rsidRPr="004C2FE2">
                <w:rPr>
                  <w:rStyle w:val="a4"/>
                </w:rPr>
                <w:t>xtt</w:t>
              </w:r>
            </w:hyperlink>
            <w:r w:rsidR="00C924FC" w:rsidRPr="00C11AA8">
              <w:rPr>
                <w:rStyle w:val="a4"/>
                <w:lang w:val="uk-UA"/>
              </w:rPr>
              <w:t xml:space="preserve">  </w:t>
            </w:r>
            <w:r w:rsidR="00C924FC">
              <w:rPr>
                <w:rStyle w:val="a4"/>
                <w:lang w:val="uk-UA"/>
              </w:rPr>
              <w:t xml:space="preserve">   </w:t>
            </w:r>
            <w:hyperlink r:id="rId11" w:history="1">
              <w:r w:rsidR="00C924FC">
                <w:rPr>
                  <w:rStyle w:val="a4"/>
                </w:rPr>
                <w:t>https</w:t>
              </w:r>
              <w:r w:rsidR="00C924FC">
                <w:rPr>
                  <w:rStyle w:val="a4"/>
                  <w:lang w:val="uk-UA"/>
                </w:rPr>
                <w:t>://</w:t>
              </w:r>
              <w:r w:rsidR="00C924FC">
                <w:rPr>
                  <w:rStyle w:val="a4"/>
                </w:rPr>
                <w:t>meet</w:t>
              </w:r>
              <w:r w:rsidR="00C924FC">
                <w:rPr>
                  <w:rStyle w:val="a4"/>
                  <w:lang w:val="uk-UA"/>
                </w:rPr>
                <w:t>.</w:t>
              </w:r>
              <w:r w:rsidR="00C924FC">
                <w:rPr>
                  <w:rStyle w:val="a4"/>
                </w:rPr>
                <w:t>google</w:t>
              </w:r>
              <w:r w:rsidR="00C924FC">
                <w:rPr>
                  <w:rStyle w:val="a4"/>
                  <w:lang w:val="uk-UA"/>
                </w:rPr>
                <w:t>.</w:t>
              </w:r>
              <w:r w:rsidR="00C924FC">
                <w:rPr>
                  <w:rStyle w:val="a4"/>
                </w:rPr>
                <w:t>com</w:t>
              </w:r>
              <w:r w:rsidR="00C924FC">
                <w:rPr>
                  <w:rStyle w:val="a4"/>
                  <w:lang w:val="uk-UA"/>
                </w:rPr>
                <w:t>/</w:t>
              </w:r>
              <w:r w:rsidR="00C924FC">
                <w:rPr>
                  <w:rStyle w:val="a4"/>
                </w:rPr>
                <w:t>iku</w:t>
              </w:r>
              <w:r w:rsidR="00C924FC">
                <w:rPr>
                  <w:rStyle w:val="a4"/>
                  <w:lang w:val="uk-UA"/>
                </w:rPr>
                <w:t>-</w:t>
              </w:r>
              <w:r w:rsidR="00C924FC">
                <w:rPr>
                  <w:rStyle w:val="a4"/>
                </w:rPr>
                <w:t>zyhr</w:t>
              </w:r>
              <w:r w:rsidR="00C924FC">
                <w:rPr>
                  <w:rStyle w:val="a4"/>
                  <w:lang w:val="uk-UA"/>
                </w:rPr>
                <w:t>-</w:t>
              </w:r>
              <w:r w:rsidR="00C924FC">
                <w:rPr>
                  <w:rStyle w:val="a4"/>
                </w:rPr>
                <w:t>tnh</w:t>
              </w:r>
            </w:hyperlink>
          </w:p>
        </w:tc>
      </w:tr>
      <w:tr w:rsidR="00B947BA" w:rsidRPr="00733D80" w14:paraId="575398D6" w14:textId="77777777" w:rsidTr="00B947BA">
        <w:trPr>
          <w:trHeight w:val="20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49925E" w14:textId="77777777" w:rsidR="00B947BA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8102AE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329B76" w14:textId="77777777" w:rsidR="00B947BA" w:rsidRDefault="00000E12" w:rsidP="00A6728F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5D3157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>
              <w:rPr>
                <w:sz w:val="16"/>
                <w:szCs w:val="16"/>
                <w:lang w:val="uk-UA"/>
              </w:rPr>
              <w:t xml:space="preserve">    Пр 8г, Лаб 8г   </w:t>
            </w:r>
            <w:r w:rsidR="003B54CF" w:rsidRPr="00744F07">
              <w:rPr>
                <w:sz w:val="16"/>
                <w:szCs w:val="16"/>
                <w:lang w:val="uk-UA"/>
              </w:rPr>
              <w:t xml:space="preserve">БОНДАРЕНКО  </w:t>
            </w:r>
            <w:r w:rsidR="003B54CF" w:rsidRPr="00744F07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3B54CF">
              <w:rPr>
                <w:b/>
                <w:bCs/>
                <w:sz w:val="16"/>
                <w:szCs w:val="16"/>
                <w:lang w:val="uk-UA"/>
              </w:rPr>
              <w:t>523</w:t>
            </w:r>
            <w:r w:rsidR="003B54CF" w:rsidRPr="00744F07">
              <w:rPr>
                <w:sz w:val="16"/>
                <w:szCs w:val="16"/>
                <w:lang w:val="uk-UA"/>
              </w:rPr>
              <w:t xml:space="preserve"> </w:t>
            </w:r>
            <w:r w:rsidR="003B54CF">
              <w:rPr>
                <w:sz w:val="16"/>
                <w:szCs w:val="16"/>
                <w:lang w:val="uk-UA"/>
              </w:rPr>
              <w:t xml:space="preserve">  </w:t>
            </w:r>
            <w:hyperlink r:id="rId12"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ahy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unpv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F05E03" w:rsidRPr="00FD4F32">
                <w:rPr>
                  <w:rStyle w:val="a4"/>
                  <w:rFonts w:eastAsiaTheme="majorEastAsia"/>
                  <w:sz w:val="20"/>
                  <w:szCs w:val="20"/>
                </w:rPr>
                <w:t>wxb</w:t>
              </w:r>
            </w:hyperlink>
          </w:p>
          <w:p w14:paraId="5350A194" w14:textId="21039E50" w:rsidR="00086B7E" w:rsidRPr="00086B7E" w:rsidRDefault="00086B7E" w:rsidP="00A67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86B7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9.04 БОНДАРЕНКО</w:t>
            </w:r>
            <w:r w:rsidRPr="00C566A1">
              <w:rPr>
                <w:rStyle w:val="a4"/>
                <w:sz w:val="16"/>
                <w:szCs w:val="16"/>
                <w:u w:val="none"/>
                <w:lang w:val="uk-UA"/>
              </w:rPr>
              <w:t xml:space="preserve">   </w:t>
            </w:r>
            <w:r w:rsidRPr="00C566A1">
              <w:t xml:space="preserve"> </w:t>
            </w:r>
            <w:r>
              <w:t xml:space="preserve"> </w:t>
            </w:r>
            <w:hyperlink r:id="rId13" w:history="1">
              <w:r>
                <w:rPr>
                  <w:rStyle w:val="a4"/>
                </w:rPr>
                <w:t>https://meet.google.com/rxg-nmga-uni</w:t>
              </w:r>
            </w:hyperlink>
          </w:p>
        </w:tc>
      </w:tr>
      <w:tr w:rsidR="00B947BA" w:rsidRPr="00733D80" w14:paraId="6C6113DE" w14:textId="77777777" w:rsidTr="00B947BA">
        <w:trPr>
          <w:trHeight w:val="9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1B1D10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6C80D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A58160" w14:textId="47C0755A" w:rsidR="00B947BA" w:rsidRPr="00733D80" w:rsidRDefault="00000E12" w:rsidP="00A67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Будівельне  матеріалознавство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Пр 12г, Лаб 8г  ЛАВРЕНЮК  а73а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4" w:history="1">
              <w:r w:rsidRPr="00FD4F32">
                <w:rPr>
                  <w:rStyle w:val="a4"/>
                  <w:sz w:val="20"/>
                  <w:szCs w:val="20"/>
                  <w:lang w:val="uk-UA"/>
                </w:rPr>
                <w:t>https://meet.google.com/rkz-mdig-jtf</w:t>
              </w:r>
            </w:hyperlink>
          </w:p>
        </w:tc>
      </w:tr>
      <w:tr w:rsidR="00B947BA" w:rsidRPr="00FE0779" w14:paraId="62514F51" w14:textId="77777777" w:rsidTr="00B947BA">
        <w:trPr>
          <w:trHeight w:val="26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441D3D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229516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BE445D" w14:textId="77777777" w:rsidR="00B947BA" w:rsidRPr="00FE0779" w:rsidRDefault="00B947BA" w:rsidP="00A6728F">
            <w:pPr>
              <w:jc w:val="center"/>
              <w:rPr>
                <w:sz w:val="16"/>
                <w:szCs w:val="16"/>
                <w:lang w:val="uk-UA"/>
              </w:rPr>
            </w:pPr>
            <w:r w:rsidRPr="005D3157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>
              <w:rPr>
                <w:sz w:val="16"/>
                <w:szCs w:val="16"/>
                <w:lang w:val="uk-UA"/>
              </w:rPr>
              <w:t xml:space="preserve">    Л 12г  ЦЕЛІКОВА    </w:t>
            </w:r>
            <w:r w:rsidRPr="005D3157">
              <w:rPr>
                <w:b/>
                <w:bCs/>
                <w:sz w:val="16"/>
                <w:szCs w:val="16"/>
                <w:lang w:val="uk-UA"/>
              </w:rPr>
              <w:t>СТ52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ahy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unpv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FD4F32">
                <w:rPr>
                  <w:rStyle w:val="a4"/>
                  <w:rFonts w:eastAsiaTheme="majorEastAsia"/>
                  <w:sz w:val="20"/>
                  <w:szCs w:val="20"/>
                </w:rPr>
                <w:t>wxb</w:t>
              </w:r>
            </w:hyperlink>
          </w:p>
        </w:tc>
      </w:tr>
      <w:tr w:rsidR="00B947BA" w:rsidRPr="005B27CE" w14:paraId="321F5449" w14:textId="77777777" w:rsidTr="00B947BA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CC4B8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3AF11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90126B" w14:textId="77777777" w:rsidR="00B947BA" w:rsidRPr="005B27CE" w:rsidRDefault="00B947BA" w:rsidP="00B947BA">
            <w:pPr>
              <w:ind w:left="-107" w:right="-113"/>
              <w:jc w:val="center"/>
              <w:rPr>
                <w:color w:val="0000FF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рхітектура  будівель і спору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Л 20г АНТОНЮК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210  </w:t>
            </w:r>
            <w:hyperlink r:id="rId16" w:history="1">
              <w:r w:rsidRPr="00FD4F32">
                <w:rPr>
                  <w:rStyle w:val="a4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</w:tc>
      </w:tr>
      <w:tr w:rsidR="00B947BA" w:rsidRPr="005B27CE" w14:paraId="60E3D503" w14:textId="77777777" w:rsidTr="00B947BA">
        <w:trPr>
          <w:trHeight w:val="9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13DF3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E278EB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5A550" w14:textId="77777777" w:rsidR="00B947BA" w:rsidRPr="005B27CE" w:rsidRDefault="00B947BA" w:rsidP="00B947BA">
            <w:pPr>
              <w:ind w:left="-107" w:right="-113"/>
              <w:jc w:val="center"/>
              <w:rPr>
                <w:color w:val="0000FF"/>
                <w:sz w:val="18"/>
                <w:szCs w:val="1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рхітектура  будівель  і  спору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Л  4 г   АНТОНЮК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210  </w:t>
            </w:r>
            <w:hyperlink r:id="rId17" w:history="1">
              <w:r w:rsidRPr="00FD4F32">
                <w:rPr>
                  <w:rStyle w:val="a4"/>
                  <w:sz w:val="20"/>
                  <w:szCs w:val="20"/>
                  <w:lang w:val="uk-UA"/>
                </w:rPr>
                <w:t>https://meet.google.com/uwh-exmc-wrp</w:t>
              </w:r>
            </w:hyperlink>
          </w:p>
        </w:tc>
      </w:tr>
      <w:tr w:rsidR="00B947BA" w:rsidRPr="00DA24C4" w14:paraId="000BACDE" w14:textId="77777777" w:rsidTr="00B947BA">
        <w:trPr>
          <w:trHeight w:val="15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6FC3F6" w14:textId="77777777" w:rsidR="00B947BA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BD6F1D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5C6E9A" w14:textId="1F21A1DD" w:rsidR="00B947BA" w:rsidRPr="00DA24C4" w:rsidRDefault="00E2538F" w:rsidP="00A672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Архітектура будівель і споруд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Пр 18г  КУШНІР В.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427  </w:t>
            </w:r>
            <w:hyperlink r:id="rId18" w:history="1"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bmq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gdsc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4A670B">
                <w:rPr>
                  <w:rStyle w:val="a4"/>
                  <w:rFonts w:eastAsiaTheme="majorEastAsia"/>
                  <w:sz w:val="20"/>
                  <w:szCs w:val="20"/>
                </w:rPr>
                <w:t>bja</w:t>
              </w:r>
            </w:hyperlink>
          </w:p>
        </w:tc>
      </w:tr>
      <w:tr w:rsidR="00B947BA" w:rsidRPr="002B13D4" w14:paraId="2FD1A3C9" w14:textId="77777777" w:rsidTr="00B947BA">
        <w:trPr>
          <w:trHeight w:val="30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F3667C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F98D6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871F89" w14:textId="77777777" w:rsidR="00B947BA" w:rsidRPr="002B13D4" w:rsidRDefault="00B947BA" w:rsidP="00A6728F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техніка у будівництві  </w:t>
            </w:r>
            <w:r>
              <w:rPr>
                <w:sz w:val="16"/>
                <w:szCs w:val="16"/>
                <w:lang w:val="uk-UA" w:eastAsia="en-US"/>
              </w:rPr>
              <w:t xml:space="preserve"> Л  18г  БУРЛАК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360  </w:t>
            </w:r>
            <w:hyperlink r:id="rId19" w:history="1"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umj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rdbi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fr</w:t>
              </w:r>
            </w:hyperlink>
          </w:p>
        </w:tc>
      </w:tr>
      <w:tr w:rsidR="00B947BA" w14:paraId="383299C8" w14:textId="77777777" w:rsidTr="00B947BA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8527C5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536A90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2BE06A" w14:textId="77777777" w:rsidR="00B947BA" w:rsidRPr="002B13D4" w:rsidRDefault="00B947BA" w:rsidP="00A6728F">
            <w:pPr>
              <w:jc w:val="center"/>
              <w:rPr>
                <w:rStyle w:val="a4"/>
                <w:b/>
                <w:color w:val="auto"/>
                <w:sz w:val="28"/>
                <w:szCs w:val="28"/>
              </w:rPr>
            </w:pPr>
            <w:r w:rsidRPr="00CA5C96">
              <w:rPr>
                <w:b/>
                <w:sz w:val="28"/>
                <w:szCs w:val="28"/>
                <w:lang w:val="uk-UA"/>
              </w:rPr>
              <w:t xml:space="preserve">Фізичне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CA5C96">
              <w:rPr>
                <w:b/>
                <w:sz w:val="28"/>
                <w:szCs w:val="28"/>
                <w:lang w:val="uk-UA"/>
              </w:rPr>
              <w:t>виховання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0" w:history="1">
              <w:r>
                <w:rPr>
                  <w:rStyle w:val="a4"/>
                  <w:rFonts w:eastAsiaTheme="majorEastAsia"/>
                  <w:sz w:val="20"/>
                  <w:lang w:val="uk-UA"/>
                </w:rPr>
                <w:t>http://meet.google.com/yxp-eueg-zxm</w:t>
              </w:r>
            </w:hyperlink>
          </w:p>
          <w:p w14:paraId="3C4D3500" w14:textId="77777777" w:rsidR="00B947BA" w:rsidRDefault="00B947BA" w:rsidP="00A67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1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2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8F70974" w14:textId="77777777" w:rsidR="00B947BA" w:rsidRDefault="00B947BA" w:rsidP="00A672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3" w:history="1">
              <w:r>
                <w:rPr>
                  <w:rStyle w:val="a4"/>
                  <w:rFonts w:eastAsiaTheme="majorEastAsia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B947BA" w:rsidRPr="002B13D4" w14:paraId="09ECC205" w14:textId="77777777" w:rsidTr="00B947BA">
        <w:trPr>
          <w:trHeight w:val="19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426434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ACA7F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3B03D" w14:textId="5FE33011" w:rsidR="00B947BA" w:rsidRPr="002B13D4" w:rsidRDefault="00E2538F" w:rsidP="00A672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хнічна  механіка  рідини  і  газу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Пр  18 год         ГОЛУБОВ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1232C1">
              <w:rPr>
                <w:b/>
                <w:bCs/>
                <w:sz w:val="16"/>
                <w:szCs w:val="16"/>
                <w:lang w:val="uk-UA" w:eastAsia="en-US"/>
              </w:rPr>
              <w:t>406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24" w:history="1">
              <w:r w:rsidRPr="002B13D4">
                <w:rPr>
                  <w:rStyle w:val="a4"/>
                  <w:rFonts w:eastAsiaTheme="majorEastAsia"/>
                  <w:sz w:val="20"/>
                  <w:szCs w:val="20"/>
                </w:rPr>
                <w:t>https://meet.google.com/ftz-knmr-asu</w:t>
              </w:r>
            </w:hyperlink>
          </w:p>
        </w:tc>
      </w:tr>
      <w:tr w:rsidR="00B947BA" w14:paraId="75D98719" w14:textId="77777777" w:rsidTr="00B947BA">
        <w:trPr>
          <w:trHeight w:val="26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E00E0EC" w14:textId="77777777" w:rsidR="00B947BA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1AB95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E0318C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5223C" w14:paraId="7C2C18BA" w14:textId="77777777" w:rsidTr="0015223C">
        <w:trPr>
          <w:trHeight w:val="10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20AF9C" w14:textId="77777777" w:rsidR="0015223C" w:rsidRDefault="0015223C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FDD24E" w14:textId="77777777" w:rsidR="0015223C" w:rsidRDefault="0015223C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9E3FC" w14:textId="79D9C57A" w:rsidR="0015223C" w:rsidRDefault="0015223C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техніка у будівництві  </w:t>
            </w:r>
            <w:r>
              <w:rPr>
                <w:sz w:val="16"/>
                <w:szCs w:val="16"/>
                <w:lang w:val="uk-UA" w:eastAsia="en-US"/>
              </w:rPr>
              <w:t xml:space="preserve">Пр  10г  БУРЛАК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314  </w:t>
            </w:r>
            <w:hyperlink r:id="rId25" w:history="1"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umj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rdbi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fr</w:t>
              </w:r>
            </w:hyperlink>
          </w:p>
        </w:tc>
      </w:tr>
      <w:tr w:rsidR="0015223C" w14:paraId="43A71938" w14:textId="77777777" w:rsidTr="00A20671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54E2D2" w14:textId="77777777" w:rsidR="0015223C" w:rsidRDefault="0015223C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8E4625" w14:textId="77777777" w:rsidR="0015223C" w:rsidRDefault="0015223C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B639AB" w14:textId="77777777" w:rsidR="0015223C" w:rsidRDefault="0015223C" w:rsidP="00A6728F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техніка у будівництві  </w:t>
            </w:r>
            <w:r>
              <w:rPr>
                <w:sz w:val="16"/>
                <w:szCs w:val="16"/>
                <w:lang w:val="uk-UA" w:eastAsia="en-US"/>
              </w:rPr>
              <w:t xml:space="preserve"> Лаб  12г  БУРЛАК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314  </w:t>
            </w:r>
            <w:hyperlink r:id="rId26" w:history="1"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umj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rdbi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97BDD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fr</w:t>
              </w:r>
            </w:hyperlink>
          </w:p>
          <w:p w14:paraId="4925A13A" w14:textId="172B8DAF" w:rsidR="007457E9" w:rsidRPr="007457E9" w:rsidRDefault="007457E9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 w:eastAsia="en-US"/>
              </w:rPr>
              <w:t>БОГДАН</w:t>
            </w:r>
            <w:r>
              <w:rPr>
                <w:lang w:val="uk-UA"/>
              </w:rPr>
              <w:t xml:space="preserve">  </w:t>
            </w:r>
            <w:hyperlink r:id="rId27" w:history="1">
              <w:r w:rsidRPr="00340BD4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Pr="00340BD4">
                <w:rPr>
                  <w:rStyle w:val="a4"/>
                  <w:sz w:val="18"/>
                  <w:szCs w:val="18"/>
                  <w:lang w:val="uk-UA"/>
                </w:rPr>
                <w:t>://meet.google.com/</w:t>
              </w:r>
              <w:r w:rsidRPr="00340BD4">
                <w:rPr>
                  <w:rStyle w:val="a4"/>
                  <w:sz w:val="18"/>
                  <w:szCs w:val="18"/>
                  <w:lang w:val="en-US"/>
                </w:rPr>
                <w:t>syf</w:t>
              </w:r>
              <w:r w:rsidRPr="00340BD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340BD4">
                <w:rPr>
                  <w:rStyle w:val="a4"/>
                  <w:sz w:val="18"/>
                  <w:szCs w:val="18"/>
                  <w:lang w:val="en-US"/>
                </w:rPr>
                <w:t>adwt</w:t>
              </w:r>
              <w:r w:rsidRPr="00340BD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340BD4">
                <w:rPr>
                  <w:rStyle w:val="a4"/>
                  <w:sz w:val="18"/>
                  <w:szCs w:val="18"/>
                  <w:lang w:val="en-US"/>
                </w:rPr>
                <w:t>rvt</w:t>
              </w:r>
            </w:hyperlink>
          </w:p>
        </w:tc>
      </w:tr>
      <w:tr w:rsidR="00B947BA" w:rsidRPr="00C70C24" w14:paraId="42D593ED" w14:textId="77777777" w:rsidTr="00B947BA">
        <w:trPr>
          <w:trHeight w:val="2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BDA423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4EA344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DA254B" w14:textId="77777777" w:rsidR="00B947BA" w:rsidRPr="00C70C24" w:rsidRDefault="00B947BA" w:rsidP="00A672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84A2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20г  НАЗАР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05  </w:t>
            </w:r>
            <w:hyperlink r:id="rId28" w:history="1">
              <w:r w:rsidRPr="002B13D4">
                <w:rPr>
                  <w:rStyle w:val="a4"/>
                  <w:sz w:val="20"/>
                  <w:szCs w:val="20"/>
                </w:rPr>
                <w:t>https</w:t>
              </w:r>
              <w:r w:rsidRPr="002B13D4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B947BA" w:rsidRPr="00C84A2A" w14:paraId="48AA560A" w14:textId="77777777" w:rsidTr="00B947BA">
        <w:trPr>
          <w:trHeight w:val="2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98BF9F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BE60A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B4FF12" w14:textId="77777777" w:rsidR="00B947BA" w:rsidRPr="00C84A2A" w:rsidRDefault="00B947BA" w:rsidP="00A672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 Л  20г  БЕКШАЄВ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ГС501  </w:t>
            </w:r>
            <w:hyperlink r:id="rId29" w:history="1">
              <w:r w:rsidRPr="002B13D4">
                <w:rPr>
                  <w:rStyle w:val="a4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</w:tr>
      <w:tr w:rsidR="00B947BA" w:rsidRPr="00C84A2A" w14:paraId="7D271E4A" w14:textId="77777777" w:rsidTr="00B947BA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3AB2D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ACC9F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48991F" w14:textId="77777777" w:rsidR="00B947BA" w:rsidRPr="00C84A2A" w:rsidRDefault="00B947BA" w:rsidP="00A672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 Л  4г  БЕКШАЄВ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ГС501  </w:t>
            </w:r>
            <w:hyperlink r:id="rId30" w:history="1">
              <w:r w:rsidRPr="002B13D4">
                <w:rPr>
                  <w:rStyle w:val="a4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</w:tr>
      <w:tr w:rsidR="00B947BA" w:rsidRPr="00C84A2A" w14:paraId="7D975233" w14:textId="77777777" w:rsidTr="00B947BA">
        <w:trPr>
          <w:trHeight w:val="1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C1E99A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BA85E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E6D572" w14:textId="1975D243" w:rsidR="00B947BA" w:rsidRPr="00C84A2A" w:rsidRDefault="00B947BA" w:rsidP="00A672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947BA" w:rsidRPr="009A4C4E" w14:paraId="771CDA5B" w14:textId="77777777" w:rsidTr="00B947BA">
        <w:trPr>
          <w:trHeight w:val="1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395BED" w14:textId="77777777" w:rsidR="00B947BA" w:rsidRPr="00B63DB3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84E12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27BA25" w14:textId="77777777" w:rsidR="00B947BA" w:rsidRPr="009A4C4E" w:rsidRDefault="00B947BA" w:rsidP="00A6728F">
            <w:pPr>
              <w:jc w:val="center"/>
              <w:rPr>
                <w:sz w:val="16"/>
                <w:szCs w:val="16"/>
                <w:lang w:val="uk-UA"/>
              </w:rPr>
            </w:pPr>
            <w:r w:rsidRPr="00C84A2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4г  НАЗАР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05  </w:t>
            </w:r>
            <w:hyperlink r:id="rId31" w:history="1">
              <w:r w:rsidRPr="002B13D4">
                <w:rPr>
                  <w:rStyle w:val="a4"/>
                  <w:sz w:val="20"/>
                  <w:szCs w:val="20"/>
                </w:rPr>
                <w:t>https</w:t>
              </w:r>
              <w:r w:rsidRPr="002B13D4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B947BA" w:rsidRPr="009A4C4E" w14:paraId="4658B81E" w14:textId="77777777" w:rsidTr="00B947BA">
        <w:trPr>
          <w:trHeight w:val="15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8F1D440" w14:textId="77777777" w:rsidR="00B947BA" w:rsidRDefault="00B947BA" w:rsidP="00A6728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86ECB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6F4FE5" w14:textId="77777777" w:rsidR="00B947BA" w:rsidRPr="009A4C4E" w:rsidRDefault="00B947BA" w:rsidP="00A672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Опір  матеріалі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Л  6г  КРАНТОВСЬКА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210  </w:t>
            </w:r>
            <w:hyperlink r:id="rId32" w:history="1"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ukp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eufv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dvs</w:t>
              </w:r>
            </w:hyperlink>
          </w:p>
        </w:tc>
      </w:tr>
      <w:tr w:rsidR="00B947BA" w:rsidRPr="005678E9" w14:paraId="3B4D1A85" w14:textId="77777777" w:rsidTr="00B947BA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9C2C04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517C7C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14B27" w14:textId="77777777" w:rsidR="00B947BA" w:rsidRPr="005678E9" w:rsidRDefault="00B947BA" w:rsidP="00A6728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Опір  матеріалі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Л  20г  КРАНТОВСЬКА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210  </w:t>
            </w:r>
            <w:hyperlink r:id="rId33" w:history="1"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ukp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eufv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dvs</w:t>
              </w:r>
            </w:hyperlink>
          </w:p>
        </w:tc>
      </w:tr>
      <w:tr w:rsidR="00B947BA" w:rsidRPr="005D3157" w14:paraId="2BBB41F5" w14:textId="77777777" w:rsidTr="00B947BA">
        <w:trPr>
          <w:trHeight w:val="8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FF23D4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E48BE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97ADC" w14:textId="0E6054B2" w:rsidR="00B947BA" w:rsidRPr="005D3157" w:rsidRDefault="00B947BA" w:rsidP="00A6728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Технічна  механіка  рідини  і  газу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 Л  18 год         ГОЛУБОВ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40</w:t>
            </w:r>
            <w:r w:rsidR="001232C1">
              <w:rPr>
                <w:b/>
                <w:bCs/>
                <w:sz w:val="16"/>
                <w:szCs w:val="16"/>
                <w:lang w:val="uk-UA" w:eastAsia="en-US"/>
              </w:rPr>
              <w:t>6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34" w:history="1">
              <w:r w:rsidRPr="002B13D4">
                <w:rPr>
                  <w:rStyle w:val="a4"/>
                  <w:rFonts w:eastAsiaTheme="majorEastAsia"/>
                  <w:sz w:val="20"/>
                  <w:szCs w:val="20"/>
                </w:rPr>
                <w:t>https://meet.google.com/ftz-knmr-asu</w:t>
              </w:r>
            </w:hyperlink>
          </w:p>
        </w:tc>
      </w:tr>
      <w:tr w:rsidR="00B947BA" w14:paraId="3092FFAE" w14:textId="77777777" w:rsidTr="00B947BA">
        <w:trPr>
          <w:trHeight w:val="8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DE2D65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8049EA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A08820" w14:textId="42940000" w:rsidR="00B947BA" w:rsidRDefault="003C6214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Опір  матеріалів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Пр 10г, Лаб 6г  КРАНТОВСЬКА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119  </w:t>
            </w:r>
            <w:hyperlink r:id="rId35" w:history="1"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https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:/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meet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google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.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com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/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ukp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eufv</w:t>
              </w:r>
              <w:r w:rsidRPr="002B13D4">
                <w:rPr>
                  <w:rStyle w:val="a4"/>
                  <w:sz w:val="20"/>
                  <w:szCs w:val="20"/>
                  <w:lang w:val="uk-UA" w:eastAsia="en-US"/>
                </w:rPr>
                <w:t>-</w:t>
              </w:r>
              <w:r w:rsidRPr="002B13D4">
                <w:rPr>
                  <w:rStyle w:val="a4"/>
                  <w:sz w:val="20"/>
                  <w:szCs w:val="20"/>
                  <w:lang w:val="en-US" w:eastAsia="en-US"/>
                </w:rPr>
                <w:t>dvs</w:t>
              </w:r>
            </w:hyperlink>
          </w:p>
        </w:tc>
      </w:tr>
      <w:tr w:rsidR="00B947BA" w14:paraId="419261F5" w14:textId="77777777" w:rsidTr="00B947BA">
        <w:trPr>
          <w:trHeight w:val="31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777B4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7DE6D" w14:textId="77777777" w:rsidR="00B947BA" w:rsidRDefault="00B947BA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CCD19D" w14:textId="45C5537A" w:rsidR="00B947BA" w:rsidRDefault="003C6214" w:rsidP="00A672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 Пр  18г  БЕКШАЄВ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ГС504  </w:t>
            </w:r>
            <w:hyperlink r:id="rId36" w:history="1">
              <w:r w:rsidRPr="002B13D4">
                <w:rPr>
                  <w:rStyle w:val="a4"/>
                  <w:sz w:val="20"/>
                  <w:szCs w:val="20"/>
                  <w:lang w:val="uk-UA"/>
                </w:rPr>
                <w:t>https://meet.google.com/bed-urwm-iem</w:t>
              </w:r>
            </w:hyperlink>
          </w:p>
        </w:tc>
      </w:tr>
    </w:tbl>
    <w:p w14:paraId="18C2C02A" w14:textId="77777777" w:rsidR="00B947BA" w:rsidRDefault="00B947BA" w:rsidP="00DA2093">
      <w:pPr>
        <w:rPr>
          <w:b/>
          <w:bCs/>
          <w:lang w:val="uk-UA"/>
        </w:rPr>
      </w:pPr>
    </w:p>
    <w:p w14:paraId="6F66D428" w14:textId="2E1AB01E" w:rsidR="00D53B7D" w:rsidRDefault="00D53B7D" w:rsidP="00534A11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      Т. Комлєва</w:t>
      </w:r>
    </w:p>
    <w:p w14:paraId="56E60654" w14:textId="77777777" w:rsidR="00D53B7D" w:rsidRDefault="00D53B7D" w:rsidP="00D53B7D">
      <w:pPr>
        <w:rPr>
          <w:bCs/>
          <w:lang w:val="uk-UA"/>
        </w:rPr>
      </w:pPr>
    </w:p>
    <w:p w14:paraId="6D904EDE" w14:textId="650BA782" w:rsidR="00115948" w:rsidRPr="007C52CD" w:rsidRDefault="00D53B7D" w:rsidP="0017217B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</w:t>
      </w:r>
      <w:r w:rsidR="0017217B">
        <w:rPr>
          <w:bCs/>
          <w:lang w:val="uk-UA"/>
        </w:rPr>
        <w:t>а</w:t>
      </w:r>
    </w:p>
    <w:sectPr w:rsidR="00115948" w:rsidRPr="007C52CD" w:rsidSect="008D738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0E12"/>
    <w:rsid w:val="00001F1C"/>
    <w:rsid w:val="0000233C"/>
    <w:rsid w:val="00003643"/>
    <w:rsid w:val="000042AF"/>
    <w:rsid w:val="0002302C"/>
    <w:rsid w:val="00023D9C"/>
    <w:rsid w:val="00030598"/>
    <w:rsid w:val="00033DF4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5376"/>
    <w:rsid w:val="00077E9F"/>
    <w:rsid w:val="00086B7E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232C1"/>
    <w:rsid w:val="00132158"/>
    <w:rsid w:val="00133974"/>
    <w:rsid w:val="0015223C"/>
    <w:rsid w:val="0015298B"/>
    <w:rsid w:val="00154DC4"/>
    <w:rsid w:val="0016038B"/>
    <w:rsid w:val="001620FB"/>
    <w:rsid w:val="00171087"/>
    <w:rsid w:val="00171758"/>
    <w:rsid w:val="0017217B"/>
    <w:rsid w:val="00174C13"/>
    <w:rsid w:val="0018513F"/>
    <w:rsid w:val="00186FDF"/>
    <w:rsid w:val="00195C51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436AB"/>
    <w:rsid w:val="0025345F"/>
    <w:rsid w:val="00256A2F"/>
    <w:rsid w:val="0025705D"/>
    <w:rsid w:val="00257AE7"/>
    <w:rsid w:val="00260E49"/>
    <w:rsid w:val="00263F8F"/>
    <w:rsid w:val="00265CEE"/>
    <w:rsid w:val="00265D62"/>
    <w:rsid w:val="002721DC"/>
    <w:rsid w:val="002743BE"/>
    <w:rsid w:val="002833AA"/>
    <w:rsid w:val="00283701"/>
    <w:rsid w:val="0029072E"/>
    <w:rsid w:val="002A0CFD"/>
    <w:rsid w:val="002A5618"/>
    <w:rsid w:val="002D22A3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5883"/>
    <w:rsid w:val="00382A49"/>
    <w:rsid w:val="003B54CF"/>
    <w:rsid w:val="003C6214"/>
    <w:rsid w:val="003C6C48"/>
    <w:rsid w:val="003D572A"/>
    <w:rsid w:val="003E60D3"/>
    <w:rsid w:val="003F64B5"/>
    <w:rsid w:val="004053A5"/>
    <w:rsid w:val="00416CDF"/>
    <w:rsid w:val="00420D08"/>
    <w:rsid w:val="00421517"/>
    <w:rsid w:val="00434DF3"/>
    <w:rsid w:val="00436D67"/>
    <w:rsid w:val="00442E9A"/>
    <w:rsid w:val="00457000"/>
    <w:rsid w:val="00462CA8"/>
    <w:rsid w:val="00463F8B"/>
    <w:rsid w:val="00477D58"/>
    <w:rsid w:val="0049124E"/>
    <w:rsid w:val="00494FF9"/>
    <w:rsid w:val="004A094F"/>
    <w:rsid w:val="004B1C8C"/>
    <w:rsid w:val="004B3B9A"/>
    <w:rsid w:val="004C2FE2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4A11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6012ED"/>
    <w:rsid w:val="00602776"/>
    <w:rsid w:val="00605C17"/>
    <w:rsid w:val="00611B2D"/>
    <w:rsid w:val="00612EF1"/>
    <w:rsid w:val="00613077"/>
    <w:rsid w:val="006219CB"/>
    <w:rsid w:val="006235AD"/>
    <w:rsid w:val="00625542"/>
    <w:rsid w:val="00630BD9"/>
    <w:rsid w:val="006572D9"/>
    <w:rsid w:val="00662CCA"/>
    <w:rsid w:val="006715FF"/>
    <w:rsid w:val="0067633E"/>
    <w:rsid w:val="00677527"/>
    <w:rsid w:val="006909D2"/>
    <w:rsid w:val="006A1FB4"/>
    <w:rsid w:val="006A6213"/>
    <w:rsid w:val="006B2B64"/>
    <w:rsid w:val="006B6E98"/>
    <w:rsid w:val="006C0997"/>
    <w:rsid w:val="006C2315"/>
    <w:rsid w:val="006D1D02"/>
    <w:rsid w:val="006D2187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7E9"/>
    <w:rsid w:val="00745C03"/>
    <w:rsid w:val="00750FE5"/>
    <w:rsid w:val="007555A1"/>
    <w:rsid w:val="00760E00"/>
    <w:rsid w:val="00772008"/>
    <w:rsid w:val="00772565"/>
    <w:rsid w:val="00775B6B"/>
    <w:rsid w:val="0079325A"/>
    <w:rsid w:val="007A0C61"/>
    <w:rsid w:val="007A18D4"/>
    <w:rsid w:val="007A5164"/>
    <w:rsid w:val="007A5856"/>
    <w:rsid w:val="007A5DB1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1ECA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D738B"/>
    <w:rsid w:val="008E2CDD"/>
    <w:rsid w:val="008F4842"/>
    <w:rsid w:val="008F4DD6"/>
    <w:rsid w:val="0090298F"/>
    <w:rsid w:val="00913010"/>
    <w:rsid w:val="009152DF"/>
    <w:rsid w:val="00932025"/>
    <w:rsid w:val="00950B60"/>
    <w:rsid w:val="00956376"/>
    <w:rsid w:val="009813BC"/>
    <w:rsid w:val="0098586E"/>
    <w:rsid w:val="009A1A72"/>
    <w:rsid w:val="009A2976"/>
    <w:rsid w:val="009A333A"/>
    <w:rsid w:val="009B1D09"/>
    <w:rsid w:val="009C3856"/>
    <w:rsid w:val="009C3A19"/>
    <w:rsid w:val="009E7DD2"/>
    <w:rsid w:val="009F2918"/>
    <w:rsid w:val="009F3794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3997"/>
    <w:rsid w:val="00A415B1"/>
    <w:rsid w:val="00A46A36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C7BD5"/>
    <w:rsid w:val="00AD4800"/>
    <w:rsid w:val="00AE4AF0"/>
    <w:rsid w:val="00AF276E"/>
    <w:rsid w:val="00AF5783"/>
    <w:rsid w:val="00B069C6"/>
    <w:rsid w:val="00B15EB3"/>
    <w:rsid w:val="00B3563F"/>
    <w:rsid w:val="00B43148"/>
    <w:rsid w:val="00B51E37"/>
    <w:rsid w:val="00B529D9"/>
    <w:rsid w:val="00B54015"/>
    <w:rsid w:val="00B63DB3"/>
    <w:rsid w:val="00B72921"/>
    <w:rsid w:val="00B86CE9"/>
    <w:rsid w:val="00B947BA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1AA8"/>
    <w:rsid w:val="00C35B99"/>
    <w:rsid w:val="00C50852"/>
    <w:rsid w:val="00C55517"/>
    <w:rsid w:val="00C566A1"/>
    <w:rsid w:val="00C6052D"/>
    <w:rsid w:val="00C60CE1"/>
    <w:rsid w:val="00C62B93"/>
    <w:rsid w:val="00C6359D"/>
    <w:rsid w:val="00C65754"/>
    <w:rsid w:val="00C9036F"/>
    <w:rsid w:val="00C924FC"/>
    <w:rsid w:val="00CA4EC0"/>
    <w:rsid w:val="00CB0334"/>
    <w:rsid w:val="00CB4AE6"/>
    <w:rsid w:val="00CC0D16"/>
    <w:rsid w:val="00CC398F"/>
    <w:rsid w:val="00CD23F2"/>
    <w:rsid w:val="00CE7350"/>
    <w:rsid w:val="00CF2DA2"/>
    <w:rsid w:val="00CF477A"/>
    <w:rsid w:val="00D17579"/>
    <w:rsid w:val="00D245E3"/>
    <w:rsid w:val="00D30444"/>
    <w:rsid w:val="00D33D32"/>
    <w:rsid w:val="00D41B62"/>
    <w:rsid w:val="00D53412"/>
    <w:rsid w:val="00D5366E"/>
    <w:rsid w:val="00D53B7D"/>
    <w:rsid w:val="00D55C63"/>
    <w:rsid w:val="00D66310"/>
    <w:rsid w:val="00D71219"/>
    <w:rsid w:val="00D71765"/>
    <w:rsid w:val="00D774F6"/>
    <w:rsid w:val="00DA0E30"/>
    <w:rsid w:val="00DA2093"/>
    <w:rsid w:val="00DB0DD8"/>
    <w:rsid w:val="00DC5F01"/>
    <w:rsid w:val="00DD5F29"/>
    <w:rsid w:val="00DD6926"/>
    <w:rsid w:val="00E06D2E"/>
    <w:rsid w:val="00E132AA"/>
    <w:rsid w:val="00E133D9"/>
    <w:rsid w:val="00E2538F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2F61"/>
    <w:rsid w:val="00ED670D"/>
    <w:rsid w:val="00EE69A3"/>
    <w:rsid w:val="00EE6B7B"/>
    <w:rsid w:val="00F05E03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F76"/>
  <w15:docId w15:val="{DFB620AC-0828-4ED6-8CE6-F692BD53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86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vd-qqpt-gmk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bmq-gdsc-bja" TargetMode="External"/><Relationship Id="rId26" Type="http://schemas.openxmlformats.org/officeDocument/2006/relationships/hyperlink" Target="https://meet.google.com/umj-rdbi-h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qq-zxvq-jho" TargetMode="External"/><Relationship Id="rId34" Type="http://schemas.openxmlformats.org/officeDocument/2006/relationships/hyperlink" Target="https://meet.google.com/ftz-knmr-asu" TargetMode="External"/><Relationship Id="rId7" Type="http://schemas.openxmlformats.org/officeDocument/2006/relationships/hyperlink" Target="https://meet.google.com/xqq-zxvq-jho" TargetMode="External"/><Relationship Id="rId12" Type="http://schemas.openxmlformats.org/officeDocument/2006/relationships/hyperlink" Target="https://meet.google.com/ahy-unpv-wxb" TargetMode="External"/><Relationship Id="rId17" Type="http://schemas.openxmlformats.org/officeDocument/2006/relationships/hyperlink" Target="https://meet.google.com/uwh-exmc-wrp" TargetMode="External"/><Relationship Id="rId25" Type="http://schemas.openxmlformats.org/officeDocument/2006/relationships/hyperlink" Target="https://meet.google.com/umj-rdbi-hfr" TargetMode="External"/><Relationship Id="rId33" Type="http://schemas.openxmlformats.org/officeDocument/2006/relationships/hyperlink" Target="https://meet.google.com/ukp-eufv-dv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uwh-exmc-wrp" TargetMode="External"/><Relationship Id="rId20" Type="http://schemas.openxmlformats.org/officeDocument/2006/relationships/hyperlink" Target="http://meet.google.com/yxp-eueg-zxm" TargetMode="External"/><Relationship Id="rId29" Type="http://schemas.openxmlformats.org/officeDocument/2006/relationships/hyperlink" Target="https://meet.google.com/bed-urwm-i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yxp-eueg-zxm" TargetMode="External"/><Relationship Id="rId11" Type="http://schemas.openxmlformats.org/officeDocument/2006/relationships/hyperlink" Target="https://meet.google.com/iku-zyhr-tnh" TargetMode="External"/><Relationship Id="rId24" Type="http://schemas.openxmlformats.org/officeDocument/2006/relationships/hyperlink" Target="https://meet.google.com/ftz-knmr-asu" TargetMode="External"/><Relationship Id="rId32" Type="http://schemas.openxmlformats.org/officeDocument/2006/relationships/hyperlink" Target="https://meet.google.com/ukp-eufv-dvs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meet.google.com/vbx-woko-pcy" TargetMode="External"/><Relationship Id="rId15" Type="http://schemas.openxmlformats.org/officeDocument/2006/relationships/hyperlink" Target="https://meet.google.com/ahy-unpv-wxb" TargetMode="External"/><Relationship Id="rId23" Type="http://schemas.openxmlformats.org/officeDocument/2006/relationships/hyperlink" Target="https://meet.google.com/dni-bbyp-vir" TargetMode="External"/><Relationship Id="rId28" Type="http://schemas.openxmlformats.org/officeDocument/2006/relationships/hyperlink" Target="https://meet.google.com/nnq-uhwq-zjs" TargetMode="External"/><Relationship Id="rId36" Type="http://schemas.openxmlformats.org/officeDocument/2006/relationships/hyperlink" Target="https://meet.google.com/bed-urwm-iem" TargetMode="External"/><Relationship Id="rId10" Type="http://schemas.openxmlformats.org/officeDocument/2006/relationships/hyperlink" Target="https://meet.google.com/afo-trmy-xtt" TargetMode="External"/><Relationship Id="rId19" Type="http://schemas.openxmlformats.org/officeDocument/2006/relationships/hyperlink" Target="https://meet.google.com/umj-rdbi-hfr" TargetMode="External"/><Relationship Id="rId31" Type="http://schemas.openxmlformats.org/officeDocument/2006/relationships/hyperlink" Target="https://meet.google.com/nnq-uhwq-z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ni-bbyp-vir" TargetMode="External"/><Relationship Id="rId14" Type="http://schemas.openxmlformats.org/officeDocument/2006/relationships/hyperlink" Target="https://meet.google.com/rkz-mdig-jtf" TargetMode="External"/><Relationship Id="rId22" Type="http://schemas.openxmlformats.org/officeDocument/2006/relationships/hyperlink" Target="https://meet.google.com/hvd-qqpt-gmk" TargetMode="External"/><Relationship Id="rId27" Type="http://schemas.openxmlformats.org/officeDocument/2006/relationships/hyperlink" Target="https://meet.google.com/syf-adwt-rvt" TargetMode="External"/><Relationship Id="rId30" Type="http://schemas.openxmlformats.org/officeDocument/2006/relationships/hyperlink" Target="https://meet.google.com/bed-urwm-iem" TargetMode="External"/><Relationship Id="rId35" Type="http://schemas.openxmlformats.org/officeDocument/2006/relationships/hyperlink" Target="https://meet.google.com/ukp-eufv-dv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20B-115A-488C-B4C5-E7F32E8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80</cp:revision>
  <dcterms:created xsi:type="dcterms:W3CDTF">2021-08-27T05:25:00Z</dcterms:created>
  <dcterms:modified xsi:type="dcterms:W3CDTF">2024-04-26T08:20:00Z</dcterms:modified>
</cp:coreProperties>
</file>